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"/>
        <w:gridCol w:w="1262"/>
        <w:gridCol w:w="709"/>
        <w:gridCol w:w="1446"/>
        <w:gridCol w:w="1247"/>
        <w:gridCol w:w="1701"/>
        <w:gridCol w:w="1134"/>
        <w:gridCol w:w="4253"/>
        <w:gridCol w:w="1559"/>
        <w:gridCol w:w="1134"/>
        <w:gridCol w:w="850"/>
      </w:tblGrid>
      <w:tr w:rsidR="003B45D3" w:rsidRPr="003B45D3" w:rsidTr="005E088D">
        <w:tc>
          <w:tcPr>
            <w:tcW w:w="15876" w:type="dxa"/>
            <w:gridSpan w:val="11"/>
          </w:tcPr>
          <w:p w:rsidR="003B45D3" w:rsidRPr="003B45D3" w:rsidRDefault="003B45D3" w:rsidP="00B640B3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 xml:space="preserve">Протокол жюри школьного этапа ВОШ по </w:t>
            </w:r>
            <w:r w:rsidR="00B640B3">
              <w:rPr>
                <w:rFonts w:ascii="Times New Roman" w:hAnsi="Times New Roman" w:cs="Times New Roman"/>
                <w:sz w:val="28"/>
                <w:szCs w:val="20"/>
              </w:rPr>
              <w:t>экологии</w:t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 xml:space="preserve"> МБОУ Школа № 29</w:t>
            </w:r>
          </w:p>
        </w:tc>
      </w:tr>
      <w:tr w:rsidR="00503492" w:rsidRPr="003B45D3" w:rsidTr="005E088D">
        <w:tc>
          <w:tcPr>
            <w:tcW w:w="581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2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70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46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247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701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253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55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850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тоговая сумма баллов</w:t>
            </w:r>
          </w:p>
        </w:tc>
      </w:tr>
      <w:tr w:rsidR="00B640B3" w:rsidRPr="003B45D3" w:rsidTr="005E088D">
        <w:tc>
          <w:tcPr>
            <w:tcW w:w="581" w:type="dxa"/>
          </w:tcPr>
          <w:p w:rsidR="00B640B3" w:rsidRPr="003B45D3" w:rsidRDefault="00B640B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:rsidR="00B640B3" w:rsidRPr="003B45D3" w:rsidRDefault="00B640B3" w:rsidP="00B5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709" w:type="dxa"/>
          </w:tcPr>
          <w:p w:rsidR="00B640B3" w:rsidRPr="003B45D3" w:rsidRDefault="00B640B3" w:rsidP="00B5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6" w:type="dxa"/>
          </w:tcPr>
          <w:p w:rsidR="00B640B3" w:rsidRPr="004A18DF" w:rsidRDefault="00B640B3" w:rsidP="00063DE5">
            <w:proofErr w:type="spellStart"/>
            <w:r w:rsidRPr="004A18DF">
              <w:t>Амелин</w:t>
            </w:r>
            <w:proofErr w:type="spellEnd"/>
          </w:p>
        </w:tc>
        <w:tc>
          <w:tcPr>
            <w:tcW w:w="1247" w:type="dxa"/>
          </w:tcPr>
          <w:p w:rsidR="00B640B3" w:rsidRPr="004A18DF" w:rsidRDefault="00B640B3" w:rsidP="00063DE5">
            <w:r w:rsidRPr="004A18DF">
              <w:t>Алексей</w:t>
            </w:r>
          </w:p>
        </w:tc>
        <w:tc>
          <w:tcPr>
            <w:tcW w:w="1701" w:type="dxa"/>
          </w:tcPr>
          <w:p w:rsidR="00B640B3" w:rsidRPr="004A18DF" w:rsidRDefault="00B640B3" w:rsidP="00063DE5">
            <w:proofErr w:type="spellStart"/>
            <w:r w:rsidRPr="004A18DF">
              <w:t>Маркоович</w:t>
            </w:r>
            <w:proofErr w:type="spellEnd"/>
          </w:p>
        </w:tc>
        <w:tc>
          <w:tcPr>
            <w:tcW w:w="1134" w:type="dxa"/>
          </w:tcPr>
          <w:p w:rsidR="00B640B3" w:rsidRPr="004A18DF" w:rsidRDefault="00B640B3" w:rsidP="00063DE5">
            <w:r w:rsidRPr="004A18DF">
              <w:t>09.07.2006</w:t>
            </w:r>
          </w:p>
        </w:tc>
        <w:tc>
          <w:tcPr>
            <w:tcW w:w="4253" w:type="dxa"/>
          </w:tcPr>
          <w:p w:rsidR="00B640B3" w:rsidRPr="004A18DF" w:rsidRDefault="00B640B3" w:rsidP="00063DE5">
            <w:r w:rsidRPr="004A18DF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B640B3" w:rsidRPr="004A18DF" w:rsidRDefault="00B640B3" w:rsidP="00063DE5">
            <w:proofErr w:type="spellStart"/>
            <w:r w:rsidRPr="004A18DF">
              <w:t>Овчинникова</w:t>
            </w:r>
            <w:proofErr w:type="spellEnd"/>
            <w:r w:rsidRPr="004A18DF">
              <w:t xml:space="preserve"> Светлана Анатольевна</w:t>
            </w:r>
          </w:p>
        </w:tc>
        <w:tc>
          <w:tcPr>
            <w:tcW w:w="1134" w:type="dxa"/>
          </w:tcPr>
          <w:p w:rsidR="00B640B3" w:rsidRPr="004A18DF" w:rsidRDefault="00B640B3" w:rsidP="00063DE5">
            <w:r w:rsidRPr="004A18DF">
              <w:t>победитель</w:t>
            </w:r>
          </w:p>
        </w:tc>
        <w:tc>
          <w:tcPr>
            <w:tcW w:w="850" w:type="dxa"/>
          </w:tcPr>
          <w:p w:rsidR="00B640B3" w:rsidRPr="004A18DF" w:rsidRDefault="00B640B3" w:rsidP="00063DE5">
            <w:r w:rsidRPr="004A18DF">
              <w:t>30</w:t>
            </w:r>
          </w:p>
        </w:tc>
      </w:tr>
      <w:tr w:rsidR="00B640B3" w:rsidRPr="003B45D3" w:rsidTr="005E088D">
        <w:tc>
          <w:tcPr>
            <w:tcW w:w="581" w:type="dxa"/>
          </w:tcPr>
          <w:p w:rsidR="00B640B3" w:rsidRPr="003B45D3" w:rsidRDefault="00B640B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B640B3" w:rsidRDefault="00B640B3"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709" w:type="dxa"/>
          </w:tcPr>
          <w:p w:rsidR="00B640B3" w:rsidRPr="003B45D3" w:rsidRDefault="00B640B3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6" w:type="dxa"/>
          </w:tcPr>
          <w:p w:rsidR="00B640B3" w:rsidRPr="004A18DF" w:rsidRDefault="00B640B3" w:rsidP="00063DE5">
            <w:r w:rsidRPr="004A18DF">
              <w:t>Давыдов</w:t>
            </w:r>
          </w:p>
        </w:tc>
        <w:tc>
          <w:tcPr>
            <w:tcW w:w="1247" w:type="dxa"/>
          </w:tcPr>
          <w:p w:rsidR="00B640B3" w:rsidRPr="004A18DF" w:rsidRDefault="00B640B3" w:rsidP="00063DE5">
            <w:r w:rsidRPr="004A18DF">
              <w:t>Никита</w:t>
            </w:r>
          </w:p>
        </w:tc>
        <w:tc>
          <w:tcPr>
            <w:tcW w:w="1701" w:type="dxa"/>
          </w:tcPr>
          <w:p w:rsidR="00B640B3" w:rsidRPr="004A18DF" w:rsidRDefault="00B640B3" w:rsidP="00063DE5">
            <w:r w:rsidRPr="004A18DF">
              <w:t>Сергеевич</w:t>
            </w:r>
          </w:p>
        </w:tc>
        <w:tc>
          <w:tcPr>
            <w:tcW w:w="1134" w:type="dxa"/>
          </w:tcPr>
          <w:p w:rsidR="00B640B3" w:rsidRPr="004A18DF" w:rsidRDefault="00B640B3" w:rsidP="00063DE5">
            <w:r w:rsidRPr="004A18DF">
              <w:t>30.11.2005</w:t>
            </w:r>
          </w:p>
        </w:tc>
        <w:tc>
          <w:tcPr>
            <w:tcW w:w="4253" w:type="dxa"/>
          </w:tcPr>
          <w:p w:rsidR="00B640B3" w:rsidRPr="004A18DF" w:rsidRDefault="00B640B3" w:rsidP="00063DE5">
            <w:r w:rsidRPr="004A18DF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B640B3" w:rsidRPr="004A18DF" w:rsidRDefault="00B640B3" w:rsidP="00063DE5">
            <w:proofErr w:type="spellStart"/>
            <w:r w:rsidRPr="004A18DF">
              <w:t>Овчинникова</w:t>
            </w:r>
            <w:proofErr w:type="spellEnd"/>
            <w:r w:rsidRPr="004A18DF">
              <w:t xml:space="preserve"> Светлана Анатольевна</w:t>
            </w:r>
          </w:p>
        </w:tc>
        <w:tc>
          <w:tcPr>
            <w:tcW w:w="1134" w:type="dxa"/>
          </w:tcPr>
          <w:p w:rsidR="00B640B3" w:rsidRPr="004A18DF" w:rsidRDefault="00B640B3" w:rsidP="00063DE5">
            <w:r w:rsidRPr="004A18DF">
              <w:t>призёр</w:t>
            </w:r>
            <w:bookmarkStart w:id="0" w:name="_GoBack"/>
            <w:bookmarkEnd w:id="0"/>
          </w:p>
        </w:tc>
        <w:tc>
          <w:tcPr>
            <w:tcW w:w="850" w:type="dxa"/>
          </w:tcPr>
          <w:p w:rsidR="00B640B3" w:rsidRPr="004A18DF" w:rsidRDefault="00B640B3" w:rsidP="00063DE5">
            <w:r w:rsidRPr="004A18DF">
              <w:t>20</w:t>
            </w:r>
          </w:p>
        </w:tc>
      </w:tr>
      <w:tr w:rsidR="00B640B3" w:rsidRPr="003B45D3" w:rsidTr="005E088D">
        <w:tc>
          <w:tcPr>
            <w:tcW w:w="581" w:type="dxa"/>
          </w:tcPr>
          <w:p w:rsidR="00B640B3" w:rsidRPr="003B45D3" w:rsidRDefault="00B640B3" w:rsidP="0007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2" w:type="dxa"/>
          </w:tcPr>
          <w:p w:rsidR="00B640B3" w:rsidRDefault="00B640B3" w:rsidP="00073DE3"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709" w:type="dxa"/>
          </w:tcPr>
          <w:p w:rsidR="00B640B3" w:rsidRPr="003B45D3" w:rsidRDefault="00B640B3" w:rsidP="0007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6" w:type="dxa"/>
          </w:tcPr>
          <w:p w:rsidR="00B640B3" w:rsidRPr="004A18DF" w:rsidRDefault="00B640B3" w:rsidP="00063DE5">
            <w:r w:rsidRPr="004A18DF">
              <w:t>Котлярова</w:t>
            </w:r>
          </w:p>
        </w:tc>
        <w:tc>
          <w:tcPr>
            <w:tcW w:w="1247" w:type="dxa"/>
          </w:tcPr>
          <w:p w:rsidR="00B640B3" w:rsidRPr="004A18DF" w:rsidRDefault="00B640B3" w:rsidP="00063DE5">
            <w:proofErr w:type="spellStart"/>
            <w:r w:rsidRPr="004A18DF">
              <w:t>Дарина</w:t>
            </w:r>
            <w:proofErr w:type="spellEnd"/>
          </w:p>
        </w:tc>
        <w:tc>
          <w:tcPr>
            <w:tcW w:w="1701" w:type="dxa"/>
          </w:tcPr>
          <w:p w:rsidR="00B640B3" w:rsidRPr="004A18DF" w:rsidRDefault="00B640B3" w:rsidP="00063DE5">
            <w:r w:rsidRPr="004A18DF">
              <w:t>Александровна</w:t>
            </w:r>
          </w:p>
        </w:tc>
        <w:tc>
          <w:tcPr>
            <w:tcW w:w="1134" w:type="dxa"/>
          </w:tcPr>
          <w:p w:rsidR="00B640B3" w:rsidRPr="004A18DF" w:rsidRDefault="00B640B3" w:rsidP="00063DE5">
            <w:r w:rsidRPr="004A18DF">
              <w:t>04.12.2006</w:t>
            </w:r>
          </w:p>
        </w:tc>
        <w:tc>
          <w:tcPr>
            <w:tcW w:w="4253" w:type="dxa"/>
          </w:tcPr>
          <w:p w:rsidR="00B640B3" w:rsidRPr="004A18DF" w:rsidRDefault="00B640B3" w:rsidP="00063DE5">
            <w:r w:rsidRPr="004A18DF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B640B3" w:rsidRPr="004A18DF" w:rsidRDefault="00B640B3" w:rsidP="00063DE5">
            <w:proofErr w:type="spellStart"/>
            <w:r w:rsidRPr="004A18DF">
              <w:t>Овчинникова</w:t>
            </w:r>
            <w:proofErr w:type="spellEnd"/>
            <w:r w:rsidRPr="004A18DF">
              <w:t xml:space="preserve"> Светлана Анатольевна</w:t>
            </w:r>
          </w:p>
        </w:tc>
        <w:tc>
          <w:tcPr>
            <w:tcW w:w="1134" w:type="dxa"/>
          </w:tcPr>
          <w:p w:rsidR="00B640B3" w:rsidRPr="004A18DF" w:rsidRDefault="00B640B3" w:rsidP="00063DE5">
            <w:r w:rsidRPr="004A18DF">
              <w:t>призёр</w:t>
            </w:r>
          </w:p>
        </w:tc>
        <w:tc>
          <w:tcPr>
            <w:tcW w:w="850" w:type="dxa"/>
          </w:tcPr>
          <w:p w:rsidR="00B640B3" w:rsidRDefault="00B640B3" w:rsidP="00063DE5">
            <w:r w:rsidRPr="004A18DF">
              <w:t>17</w:t>
            </w:r>
          </w:p>
        </w:tc>
      </w:tr>
      <w:tr w:rsidR="00B640B3" w:rsidRPr="003B45D3" w:rsidTr="005E088D">
        <w:tc>
          <w:tcPr>
            <w:tcW w:w="581" w:type="dxa"/>
          </w:tcPr>
          <w:p w:rsidR="00B640B3" w:rsidRPr="003B45D3" w:rsidRDefault="00B640B3" w:rsidP="0007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2" w:type="dxa"/>
          </w:tcPr>
          <w:p w:rsidR="00B640B3" w:rsidRDefault="00B640B3" w:rsidP="00073DE3"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709" w:type="dxa"/>
          </w:tcPr>
          <w:p w:rsidR="00B640B3" w:rsidRPr="003B45D3" w:rsidRDefault="00B640B3" w:rsidP="0007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6" w:type="dxa"/>
          </w:tcPr>
          <w:p w:rsidR="00B640B3" w:rsidRPr="00A74A06" w:rsidRDefault="00B640B3" w:rsidP="0021578D">
            <w:r w:rsidRPr="00A74A06">
              <w:t>Панин</w:t>
            </w:r>
          </w:p>
        </w:tc>
        <w:tc>
          <w:tcPr>
            <w:tcW w:w="1247" w:type="dxa"/>
          </w:tcPr>
          <w:p w:rsidR="00B640B3" w:rsidRPr="00A74A06" w:rsidRDefault="00B640B3" w:rsidP="0021578D">
            <w:r w:rsidRPr="00A74A06">
              <w:t>Юрий</w:t>
            </w:r>
          </w:p>
        </w:tc>
        <w:tc>
          <w:tcPr>
            <w:tcW w:w="1701" w:type="dxa"/>
          </w:tcPr>
          <w:p w:rsidR="00B640B3" w:rsidRPr="00A74A06" w:rsidRDefault="00B640B3" w:rsidP="0021578D">
            <w:r w:rsidRPr="00A74A06">
              <w:t>Владимирович</w:t>
            </w:r>
          </w:p>
        </w:tc>
        <w:tc>
          <w:tcPr>
            <w:tcW w:w="1134" w:type="dxa"/>
          </w:tcPr>
          <w:p w:rsidR="00B640B3" w:rsidRPr="00A74A06" w:rsidRDefault="00B640B3" w:rsidP="0021578D">
            <w:r w:rsidRPr="00A74A06">
              <w:t>30.04.2005</w:t>
            </w:r>
          </w:p>
        </w:tc>
        <w:tc>
          <w:tcPr>
            <w:tcW w:w="4253" w:type="dxa"/>
          </w:tcPr>
          <w:p w:rsidR="00B640B3" w:rsidRPr="00A74A06" w:rsidRDefault="00B640B3" w:rsidP="0021578D">
            <w:r w:rsidRPr="00A74A06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B640B3" w:rsidRPr="00A74A06" w:rsidRDefault="00B640B3" w:rsidP="0021578D">
            <w:r w:rsidRPr="00A74A06">
              <w:t>Киселёва Наталья Александровна, Перелыгина Марина Александровна</w:t>
            </w:r>
          </w:p>
        </w:tc>
        <w:tc>
          <w:tcPr>
            <w:tcW w:w="1134" w:type="dxa"/>
          </w:tcPr>
          <w:p w:rsidR="00B640B3" w:rsidRPr="00A74A06" w:rsidRDefault="00B640B3" w:rsidP="0021578D">
            <w:r w:rsidRPr="00A74A06">
              <w:t>победитель</w:t>
            </w:r>
          </w:p>
        </w:tc>
        <w:tc>
          <w:tcPr>
            <w:tcW w:w="850" w:type="dxa"/>
          </w:tcPr>
          <w:p w:rsidR="00B640B3" w:rsidRDefault="00B640B3" w:rsidP="0021578D">
            <w:r w:rsidRPr="00A74A06">
              <w:t>41</w:t>
            </w:r>
          </w:p>
        </w:tc>
      </w:tr>
      <w:tr w:rsidR="00B640B3" w:rsidRPr="003B45D3" w:rsidTr="005E088D">
        <w:tc>
          <w:tcPr>
            <w:tcW w:w="581" w:type="dxa"/>
          </w:tcPr>
          <w:p w:rsidR="00B640B3" w:rsidRPr="003B45D3" w:rsidRDefault="00B640B3" w:rsidP="0007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2" w:type="dxa"/>
          </w:tcPr>
          <w:p w:rsidR="00B640B3" w:rsidRDefault="00B640B3" w:rsidP="00073DE3"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709" w:type="dxa"/>
          </w:tcPr>
          <w:p w:rsidR="00B640B3" w:rsidRPr="003B45D3" w:rsidRDefault="00B640B3" w:rsidP="0007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6" w:type="dxa"/>
          </w:tcPr>
          <w:p w:rsidR="00B640B3" w:rsidRPr="000B6078" w:rsidRDefault="00B640B3" w:rsidP="00703CBE">
            <w:r w:rsidRPr="000B6078">
              <w:t>Боброва</w:t>
            </w:r>
          </w:p>
        </w:tc>
        <w:tc>
          <w:tcPr>
            <w:tcW w:w="1247" w:type="dxa"/>
          </w:tcPr>
          <w:p w:rsidR="00B640B3" w:rsidRPr="000B6078" w:rsidRDefault="00B640B3" w:rsidP="00703CBE">
            <w:r w:rsidRPr="000B6078">
              <w:t>Полина</w:t>
            </w:r>
          </w:p>
        </w:tc>
        <w:tc>
          <w:tcPr>
            <w:tcW w:w="1701" w:type="dxa"/>
          </w:tcPr>
          <w:p w:rsidR="00B640B3" w:rsidRPr="000B6078" w:rsidRDefault="00B640B3" w:rsidP="00703CBE">
            <w:r w:rsidRPr="000B6078">
              <w:t>Алексеевна</w:t>
            </w:r>
          </w:p>
        </w:tc>
        <w:tc>
          <w:tcPr>
            <w:tcW w:w="1134" w:type="dxa"/>
          </w:tcPr>
          <w:p w:rsidR="00B640B3" w:rsidRPr="000B6078" w:rsidRDefault="00B640B3" w:rsidP="00703CBE">
            <w:r w:rsidRPr="000B6078">
              <w:t>11.06.2004</w:t>
            </w:r>
          </w:p>
        </w:tc>
        <w:tc>
          <w:tcPr>
            <w:tcW w:w="4253" w:type="dxa"/>
          </w:tcPr>
          <w:p w:rsidR="00B640B3" w:rsidRPr="000B6078" w:rsidRDefault="00B640B3" w:rsidP="00703CBE">
            <w:r w:rsidRPr="000B6078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B640B3" w:rsidRPr="000B6078" w:rsidRDefault="00B640B3" w:rsidP="00703CBE">
            <w:r w:rsidRPr="000B6078">
              <w:t>Перелыгина Марина Александровна</w:t>
            </w:r>
          </w:p>
        </w:tc>
        <w:tc>
          <w:tcPr>
            <w:tcW w:w="1134" w:type="dxa"/>
          </w:tcPr>
          <w:p w:rsidR="00B640B3" w:rsidRPr="000B6078" w:rsidRDefault="00B640B3" w:rsidP="00703CBE">
            <w:r w:rsidRPr="000B6078">
              <w:t>победитель</w:t>
            </w:r>
          </w:p>
        </w:tc>
        <w:tc>
          <w:tcPr>
            <w:tcW w:w="850" w:type="dxa"/>
          </w:tcPr>
          <w:p w:rsidR="00B640B3" w:rsidRPr="000B6078" w:rsidRDefault="00B640B3" w:rsidP="00703CBE">
            <w:r w:rsidRPr="000B6078">
              <w:t>32</w:t>
            </w:r>
          </w:p>
        </w:tc>
      </w:tr>
      <w:tr w:rsidR="00B640B3" w:rsidRPr="003B45D3" w:rsidTr="005E088D">
        <w:tc>
          <w:tcPr>
            <w:tcW w:w="581" w:type="dxa"/>
          </w:tcPr>
          <w:p w:rsidR="00B640B3" w:rsidRPr="003B45D3" w:rsidRDefault="00B640B3" w:rsidP="0007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2" w:type="dxa"/>
          </w:tcPr>
          <w:p w:rsidR="00B640B3" w:rsidRDefault="00B640B3" w:rsidP="00073DE3"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709" w:type="dxa"/>
          </w:tcPr>
          <w:p w:rsidR="00B640B3" w:rsidRPr="003B45D3" w:rsidRDefault="00B640B3" w:rsidP="0007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6" w:type="dxa"/>
          </w:tcPr>
          <w:p w:rsidR="00B640B3" w:rsidRPr="000B6078" w:rsidRDefault="00B640B3" w:rsidP="00703CBE">
            <w:r w:rsidRPr="000B6078">
              <w:t>Полозова</w:t>
            </w:r>
          </w:p>
        </w:tc>
        <w:tc>
          <w:tcPr>
            <w:tcW w:w="1247" w:type="dxa"/>
          </w:tcPr>
          <w:p w:rsidR="00B640B3" w:rsidRPr="000B6078" w:rsidRDefault="00B640B3" w:rsidP="00703CBE">
            <w:r w:rsidRPr="000B6078">
              <w:t>Елизавета</w:t>
            </w:r>
          </w:p>
        </w:tc>
        <w:tc>
          <w:tcPr>
            <w:tcW w:w="1701" w:type="dxa"/>
          </w:tcPr>
          <w:p w:rsidR="00B640B3" w:rsidRPr="000B6078" w:rsidRDefault="00B640B3" w:rsidP="00703CBE">
            <w:r w:rsidRPr="000B6078">
              <w:t>Евгеньевна</w:t>
            </w:r>
          </w:p>
        </w:tc>
        <w:tc>
          <w:tcPr>
            <w:tcW w:w="1134" w:type="dxa"/>
          </w:tcPr>
          <w:p w:rsidR="00B640B3" w:rsidRPr="000B6078" w:rsidRDefault="00B640B3" w:rsidP="00703CBE">
            <w:r w:rsidRPr="000B6078">
              <w:t>15.09.2004</w:t>
            </w:r>
          </w:p>
        </w:tc>
        <w:tc>
          <w:tcPr>
            <w:tcW w:w="4253" w:type="dxa"/>
          </w:tcPr>
          <w:p w:rsidR="00B640B3" w:rsidRPr="000B6078" w:rsidRDefault="00B640B3" w:rsidP="00703CBE">
            <w:r w:rsidRPr="000B6078">
              <w:t xml:space="preserve">муниципальное бюджетное общеобразовательное учреждение </w:t>
            </w:r>
            <w:r w:rsidRPr="000B6078">
              <w:lastRenderedPageBreak/>
              <w:t>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B640B3" w:rsidRPr="000B6078" w:rsidRDefault="00B640B3" w:rsidP="00703CBE">
            <w:r w:rsidRPr="000B6078">
              <w:lastRenderedPageBreak/>
              <w:t xml:space="preserve">Перелыгина Марина </w:t>
            </w:r>
            <w:r w:rsidRPr="000B6078">
              <w:lastRenderedPageBreak/>
              <w:t>Александровна</w:t>
            </w:r>
          </w:p>
        </w:tc>
        <w:tc>
          <w:tcPr>
            <w:tcW w:w="1134" w:type="dxa"/>
          </w:tcPr>
          <w:p w:rsidR="00B640B3" w:rsidRPr="000B6078" w:rsidRDefault="00B640B3" w:rsidP="00703CBE">
            <w:r w:rsidRPr="000B6078">
              <w:lastRenderedPageBreak/>
              <w:t>призёр</w:t>
            </w:r>
          </w:p>
        </w:tc>
        <w:tc>
          <w:tcPr>
            <w:tcW w:w="850" w:type="dxa"/>
          </w:tcPr>
          <w:p w:rsidR="00B640B3" w:rsidRPr="000B6078" w:rsidRDefault="00B640B3" w:rsidP="00703CBE">
            <w:r w:rsidRPr="000B6078">
              <w:t>28</w:t>
            </w:r>
          </w:p>
        </w:tc>
      </w:tr>
      <w:tr w:rsidR="00B640B3" w:rsidRPr="003B45D3" w:rsidTr="005E088D">
        <w:tc>
          <w:tcPr>
            <w:tcW w:w="581" w:type="dxa"/>
          </w:tcPr>
          <w:p w:rsidR="00B640B3" w:rsidRPr="003B45D3" w:rsidRDefault="00B640B3" w:rsidP="0007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62" w:type="dxa"/>
          </w:tcPr>
          <w:p w:rsidR="00B640B3" w:rsidRDefault="00B640B3" w:rsidP="00073DE3"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709" w:type="dxa"/>
          </w:tcPr>
          <w:p w:rsidR="00B640B3" w:rsidRPr="003B45D3" w:rsidRDefault="00B640B3" w:rsidP="0007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6" w:type="dxa"/>
          </w:tcPr>
          <w:p w:rsidR="00B640B3" w:rsidRPr="000B6078" w:rsidRDefault="00B640B3" w:rsidP="00703CBE">
            <w:r w:rsidRPr="000B6078">
              <w:t>Дунаева</w:t>
            </w:r>
          </w:p>
        </w:tc>
        <w:tc>
          <w:tcPr>
            <w:tcW w:w="1247" w:type="dxa"/>
          </w:tcPr>
          <w:p w:rsidR="00B640B3" w:rsidRPr="000B6078" w:rsidRDefault="00B640B3" w:rsidP="00703CBE">
            <w:r w:rsidRPr="000B6078">
              <w:t>Карина</w:t>
            </w:r>
          </w:p>
        </w:tc>
        <w:tc>
          <w:tcPr>
            <w:tcW w:w="1701" w:type="dxa"/>
          </w:tcPr>
          <w:p w:rsidR="00B640B3" w:rsidRPr="000B6078" w:rsidRDefault="00B640B3" w:rsidP="00703CBE">
            <w:r w:rsidRPr="000B6078">
              <w:t>Олеговна</w:t>
            </w:r>
          </w:p>
        </w:tc>
        <w:tc>
          <w:tcPr>
            <w:tcW w:w="1134" w:type="dxa"/>
          </w:tcPr>
          <w:p w:rsidR="00B640B3" w:rsidRPr="000B6078" w:rsidRDefault="00B640B3" w:rsidP="00703CBE">
            <w:r w:rsidRPr="000B6078">
              <w:t>06.01.2005</w:t>
            </w:r>
          </w:p>
        </w:tc>
        <w:tc>
          <w:tcPr>
            <w:tcW w:w="4253" w:type="dxa"/>
          </w:tcPr>
          <w:p w:rsidR="00B640B3" w:rsidRPr="000B6078" w:rsidRDefault="00B640B3" w:rsidP="00703CBE">
            <w:r w:rsidRPr="000B6078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B640B3" w:rsidRPr="000B6078" w:rsidRDefault="00B640B3" w:rsidP="00703CBE">
            <w:r w:rsidRPr="000B6078">
              <w:t>Перелыгина Марина Александровна</w:t>
            </w:r>
          </w:p>
        </w:tc>
        <w:tc>
          <w:tcPr>
            <w:tcW w:w="1134" w:type="dxa"/>
          </w:tcPr>
          <w:p w:rsidR="00B640B3" w:rsidRPr="000B6078" w:rsidRDefault="00B640B3" w:rsidP="00703CBE">
            <w:r w:rsidRPr="000B6078">
              <w:t>призёр</w:t>
            </w:r>
          </w:p>
        </w:tc>
        <w:tc>
          <w:tcPr>
            <w:tcW w:w="850" w:type="dxa"/>
          </w:tcPr>
          <w:p w:rsidR="00B640B3" w:rsidRDefault="00B640B3" w:rsidP="00703CBE">
            <w:r w:rsidRPr="000B6078">
              <w:t>27</w:t>
            </w:r>
          </w:p>
        </w:tc>
      </w:tr>
    </w:tbl>
    <w:p w:rsidR="006F7610" w:rsidRDefault="006F7610" w:rsidP="00102C75">
      <w:pPr>
        <w:rPr>
          <w:noProof/>
          <w:lang w:eastAsia="ru-RU"/>
        </w:rPr>
      </w:pPr>
    </w:p>
    <w:p w:rsidR="006F7610" w:rsidRDefault="006F7610">
      <w:r>
        <w:rPr>
          <w:noProof/>
          <w:lang w:eastAsia="ru-RU"/>
        </w:rPr>
        <w:t>Директор МБОУ Школа № 29  _________________/ И.М.Атапина</w:t>
      </w:r>
    </w:p>
    <w:sectPr w:rsidR="006F7610" w:rsidSect="003B45D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0C"/>
    <w:rsid w:val="00102C75"/>
    <w:rsid w:val="00223D7C"/>
    <w:rsid w:val="0037300C"/>
    <w:rsid w:val="00381DA4"/>
    <w:rsid w:val="0039404B"/>
    <w:rsid w:val="003B45D3"/>
    <w:rsid w:val="00503492"/>
    <w:rsid w:val="005E088D"/>
    <w:rsid w:val="006F7610"/>
    <w:rsid w:val="0087534D"/>
    <w:rsid w:val="00886556"/>
    <w:rsid w:val="00A270B5"/>
    <w:rsid w:val="00B56B1B"/>
    <w:rsid w:val="00B640B3"/>
    <w:rsid w:val="00BB0840"/>
    <w:rsid w:val="00C13EDC"/>
    <w:rsid w:val="00CB3470"/>
    <w:rsid w:val="00E371F9"/>
    <w:rsid w:val="00F4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9CD6-6CC2-4429-B0C5-6C569034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cp:lastPrinted>2020-10-23T12:03:00Z</cp:lastPrinted>
  <dcterms:created xsi:type="dcterms:W3CDTF">2020-09-28T08:05:00Z</dcterms:created>
  <dcterms:modified xsi:type="dcterms:W3CDTF">2020-10-23T13:00:00Z</dcterms:modified>
</cp:coreProperties>
</file>